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54D" w:rsidRPr="004D254D" w:rsidRDefault="004D254D" w:rsidP="004D254D">
      <w:pPr>
        <w:jc w:val="center"/>
        <w:rPr>
          <w:rFonts w:eastAsia="Calibri"/>
          <w:noProof/>
          <w:color w:val="FFFFFF"/>
          <w:sz w:val="28"/>
          <w:szCs w:val="28"/>
          <w:lang w:eastAsia="en-US"/>
        </w:rPr>
      </w:pPr>
      <w:bookmarkStart w:id="0" w:name="_Hlk121923935"/>
      <w:r w:rsidRPr="004D254D">
        <w:rPr>
          <w:rFonts w:eastAsia="Calibri"/>
          <w:noProof/>
          <w:sz w:val="28"/>
          <w:szCs w:val="28"/>
          <w:lang w:eastAsia="en-US"/>
        </w:rPr>
        <w:drawing>
          <wp:anchor distT="0" distB="0" distL="0" distR="0" simplePos="0" relativeHeight="251659264" behindDoc="0" locked="0" layoutInCell="1" allowOverlap="1" wp14:anchorId="1F74E353" wp14:editId="6241BA65">
            <wp:simplePos x="0" y="0"/>
            <wp:positionH relativeFrom="column">
              <wp:posOffset>2700020</wp:posOffset>
            </wp:positionH>
            <wp:positionV relativeFrom="page">
              <wp:posOffset>189794</wp:posOffset>
            </wp:positionV>
            <wp:extent cx="537845" cy="654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54D">
        <w:rPr>
          <w:rFonts w:eastAsia="Calibri"/>
          <w:noProof/>
          <w:color w:val="FFFFFF"/>
          <w:sz w:val="28"/>
          <w:szCs w:val="28"/>
          <w:lang w:eastAsia="en-US"/>
        </w:rPr>
        <w:t>ПРОЕКТ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АДМИНИСТРАЦИЯ ЮЖНО-КУБАНСКОГО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СЕЛЬСКОГО ПОСЕЛЕНИЯ ДИНСКОГО РАЙОНА</w:t>
      </w:r>
    </w:p>
    <w:p w:rsidR="004D254D" w:rsidRPr="004D254D" w:rsidRDefault="004D254D" w:rsidP="004D254D">
      <w:pPr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D254D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4D254D" w:rsidRPr="004D254D" w:rsidRDefault="004D254D" w:rsidP="004D254D">
      <w:pPr>
        <w:jc w:val="center"/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254D">
        <w:rPr>
          <w:sz w:val="28"/>
          <w:szCs w:val="28"/>
        </w:rPr>
        <w:t xml:space="preserve">от </w:t>
      </w:r>
      <w:r w:rsidR="00DD680A">
        <w:rPr>
          <w:sz w:val="28"/>
          <w:szCs w:val="28"/>
        </w:rPr>
        <w:t>10.07.2023</w:t>
      </w:r>
      <w:r w:rsidR="00083FA1">
        <w:rPr>
          <w:sz w:val="28"/>
          <w:szCs w:val="28"/>
        </w:rPr>
        <w:t xml:space="preserve">         </w:t>
      </w:r>
      <w:r w:rsidRPr="004D254D">
        <w:rPr>
          <w:sz w:val="28"/>
          <w:szCs w:val="28"/>
        </w:rPr>
        <w:t xml:space="preserve">                              </w:t>
      </w:r>
      <w:r w:rsidR="00DD680A">
        <w:rPr>
          <w:sz w:val="28"/>
          <w:szCs w:val="28"/>
        </w:rPr>
        <w:t xml:space="preserve">                   </w:t>
      </w:r>
      <w:bookmarkStart w:id="1" w:name="_GoBack"/>
      <w:bookmarkEnd w:id="1"/>
      <w:r w:rsidRPr="004D254D">
        <w:rPr>
          <w:sz w:val="28"/>
          <w:szCs w:val="28"/>
        </w:rPr>
        <w:t xml:space="preserve">                                          № </w:t>
      </w:r>
      <w:r w:rsidR="00DD680A">
        <w:rPr>
          <w:sz w:val="28"/>
          <w:szCs w:val="28"/>
        </w:rPr>
        <w:t>757</w:t>
      </w: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D254D">
        <w:rPr>
          <w:sz w:val="22"/>
          <w:szCs w:val="22"/>
        </w:rPr>
        <w:t>поселок Южный</w:t>
      </w:r>
    </w:p>
    <w:bookmarkEnd w:id="0"/>
    <w:p w:rsidR="00C8416A" w:rsidRDefault="00C8416A" w:rsidP="004D254D">
      <w:pPr>
        <w:jc w:val="center"/>
        <w:rPr>
          <w:sz w:val="28"/>
        </w:rPr>
      </w:pPr>
    </w:p>
    <w:p w:rsidR="004D254D" w:rsidRDefault="004D254D" w:rsidP="004D254D">
      <w:pPr>
        <w:jc w:val="center"/>
        <w:rPr>
          <w:sz w:val="28"/>
        </w:rPr>
      </w:pPr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2" w:name="_Hlk131425195"/>
      <w:r>
        <w:rPr>
          <w:b/>
          <w:bCs/>
          <w:sz w:val="28"/>
          <w:szCs w:val="28"/>
        </w:rPr>
        <w:t xml:space="preserve">О </w:t>
      </w:r>
      <w:bookmarkStart w:id="3" w:name="_Hlk139902076"/>
      <w:r>
        <w:rPr>
          <w:b/>
          <w:bCs/>
          <w:sz w:val="28"/>
          <w:szCs w:val="28"/>
        </w:rPr>
        <w:t>внесении изменений в постановление администрации</w:t>
      </w:r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жно-Кубанского сельского поселения Динского района</w:t>
      </w:r>
    </w:p>
    <w:p w:rsidR="00710579" w:rsidRDefault="00710579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03.04.2023 № 325 «</w:t>
      </w:r>
      <w:r w:rsidR="00427092" w:rsidRPr="00EB1D05">
        <w:rPr>
          <w:b/>
          <w:bCs/>
          <w:sz w:val="28"/>
          <w:szCs w:val="28"/>
        </w:rPr>
        <w:t xml:space="preserve">Об утверждении </w:t>
      </w:r>
      <w:r w:rsidR="00427092">
        <w:rPr>
          <w:b/>
          <w:bCs/>
          <w:sz w:val="28"/>
          <w:szCs w:val="28"/>
        </w:rPr>
        <w:t>реестра</w:t>
      </w:r>
      <w:r w:rsidR="00427092" w:rsidRPr="00EB1D05">
        <w:rPr>
          <w:b/>
          <w:bCs/>
          <w:sz w:val="28"/>
          <w:szCs w:val="28"/>
        </w:rPr>
        <w:t xml:space="preserve"> муниципальных</w:t>
      </w:r>
    </w:p>
    <w:p w:rsidR="00083FA1" w:rsidRDefault="00427092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  <w:r w:rsidR="002354C2"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 w:rsidR="002354C2">
        <w:rPr>
          <w:b/>
          <w:bCs/>
          <w:sz w:val="28"/>
          <w:szCs w:val="28"/>
          <w:lang w:eastAsia="ar-SA"/>
        </w:rPr>
        <w:t>)</w:t>
      </w:r>
      <w:r w:rsidR="00227331" w:rsidRPr="00227331">
        <w:rPr>
          <w:b/>
          <w:bCs/>
          <w:sz w:val="28"/>
          <w:szCs w:val="28"/>
          <w:lang w:eastAsia="ar-SA"/>
        </w:rPr>
        <w:t>,</w:t>
      </w:r>
    </w:p>
    <w:p w:rsidR="00227331" w:rsidRDefault="00227331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227331">
        <w:rPr>
          <w:b/>
          <w:bCs/>
          <w:sz w:val="28"/>
          <w:szCs w:val="28"/>
          <w:lang w:eastAsia="ar-SA"/>
        </w:rPr>
        <w:t>предоставляемых (исполняемых) администрацией</w:t>
      </w:r>
    </w:p>
    <w:p w:rsidR="00227331" w:rsidRDefault="00517E1C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Южно-Кубанского </w:t>
      </w:r>
      <w:r w:rsidR="00427092">
        <w:rPr>
          <w:b/>
          <w:bCs/>
          <w:sz w:val="28"/>
          <w:szCs w:val="28"/>
          <w:lang w:eastAsia="ar-SA"/>
        </w:rPr>
        <w:t xml:space="preserve">сельского </w:t>
      </w:r>
      <w:r w:rsidR="00427092" w:rsidRPr="00EB1D05">
        <w:rPr>
          <w:b/>
          <w:bCs/>
          <w:sz w:val="28"/>
          <w:szCs w:val="28"/>
          <w:lang w:eastAsia="ar-SA"/>
        </w:rPr>
        <w:t>поселения</w:t>
      </w:r>
    </w:p>
    <w:p w:rsidR="00427092" w:rsidRPr="00EB1D05" w:rsidRDefault="00427092" w:rsidP="00F86222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инского района</w:t>
      </w:r>
      <w:r w:rsidR="00710579">
        <w:rPr>
          <w:b/>
          <w:bCs/>
          <w:sz w:val="28"/>
          <w:szCs w:val="28"/>
          <w:lang w:eastAsia="ar-SA"/>
        </w:rPr>
        <w:t>»</w:t>
      </w:r>
    </w:p>
    <w:bookmarkEnd w:id="2"/>
    <w:bookmarkEnd w:id="3"/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Default="00710579" w:rsidP="004D2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B11FF">
        <w:rPr>
          <w:sz w:val="28"/>
          <w:szCs w:val="28"/>
        </w:rPr>
        <w:t>уководствуясь Уставом</w:t>
      </w:r>
      <w:r w:rsidR="00427092">
        <w:rPr>
          <w:sz w:val="28"/>
          <w:szCs w:val="28"/>
        </w:rPr>
        <w:t xml:space="preserve"> </w:t>
      </w:r>
      <w:r w:rsidR="00517E1C">
        <w:rPr>
          <w:sz w:val="28"/>
          <w:szCs w:val="28"/>
        </w:rPr>
        <w:t>Южно-Кубанского</w:t>
      </w:r>
      <w:r w:rsidR="00427092">
        <w:rPr>
          <w:sz w:val="28"/>
          <w:szCs w:val="28"/>
        </w:rPr>
        <w:t xml:space="preserve"> сельского поселения Динского района</w:t>
      </w:r>
      <w:r w:rsidR="00517E1C">
        <w:rPr>
          <w:sz w:val="28"/>
          <w:szCs w:val="28"/>
        </w:rPr>
        <w:t xml:space="preserve">, </w:t>
      </w:r>
      <w:r w:rsidR="00D62E63">
        <w:rPr>
          <w:sz w:val="28"/>
          <w:szCs w:val="28"/>
        </w:rPr>
        <w:t>п о с т а н о в л я ю</w:t>
      </w:r>
      <w:r w:rsidR="00427092" w:rsidRPr="00EB1D05">
        <w:rPr>
          <w:sz w:val="28"/>
          <w:szCs w:val="28"/>
        </w:rPr>
        <w:t>:</w:t>
      </w:r>
    </w:p>
    <w:p w:rsidR="00B75865" w:rsidRPr="00F86222" w:rsidRDefault="00B75865" w:rsidP="00F862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bookmarkStart w:id="4" w:name="_Hlk130487536"/>
      <w:r w:rsidR="00F86222">
        <w:rPr>
          <w:sz w:val="28"/>
          <w:szCs w:val="28"/>
        </w:rPr>
        <w:t>В</w:t>
      </w:r>
      <w:r w:rsidR="00F86222" w:rsidRPr="00F86222">
        <w:rPr>
          <w:sz w:val="28"/>
          <w:szCs w:val="28"/>
        </w:rPr>
        <w:t>нес</w:t>
      </w:r>
      <w:r w:rsidR="00F86222">
        <w:rPr>
          <w:sz w:val="28"/>
          <w:szCs w:val="28"/>
        </w:rPr>
        <w:t>ти</w:t>
      </w:r>
      <w:r w:rsidR="00F86222" w:rsidRPr="00F86222">
        <w:rPr>
          <w:sz w:val="28"/>
          <w:szCs w:val="28"/>
        </w:rPr>
        <w:t xml:space="preserve"> изменен</w:t>
      </w:r>
      <w:r w:rsidR="00F86222">
        <w:rPr>
          <w:sz w:val="28"/>
          <w:szCs w:val="28"/>
        </w:rPr>
        <w:t>ия</w:t>
      </w:r>
      <w:r w:rsidR="00F86222" w:rsidRPr="00F86222">
        <w:rPr>
          <w:sz w:val="28"/>
          <w:szCs w:val="28"/>
        </w:rPr>
        <w:t xml:space="preserve"> в постановление администрации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Южно-Кубанского сельского поселения Динского района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от 03.04.2023 № 325 «Об утверждении реестра муниципальных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услуг (функций по осуществлению муниципального контроля),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предоставляемых (исполняемых) администрацией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Южно-Кубанского сельского поселения</w:t>
      </w:r>
      <w:r w:rsidR="00F86222">
        <w:rPr>
          <w:sz w:val="28"/>
          <w:szCs w:val="28"/>
        </w:rPr>
        <w:t xml:space="preserve"> </w:t>
      </w:r>
      <w:r w:rsidR="00F86222" w:rsidRPr="00F86222">
        <w:rPr>
          <w:sz w:val="28"/>
          <w:szCs w:val="28"/>
        </w:rPr>
        <w:t>Динского района»</w:t>
      </w:r>
      <w:r w:rsidR="00F86222">
        <w:rPr>
          <w:sz w:val="28"/>
          <w:szCs w:val="28"/>
        </w:rPr>
        <w:t>, изложив приложение к постановлению в новой редакции</w:t>
      </w:r>
      <w:r w:rsidR="00F86222" w:rsidRPr="00F86222">
        <w:rPr>
          <w:sz w:val="28"/>
          <w:szCs w:val="28"/>
        </w:rPr>
        <w:t xml:space="preserve"> </w:t>
      </w:r>
      <w:r w:rsidRPr="00EB1D05">
        <w:rPr>
          <w:sz w:val="28"/>
          <w:szCs w:val="28"/>
        </w:rPr>
        <w:t>(прилагается).</w:t>
      </w:r>
      <w:bookmarkEnd w:id="4"/>
    </w:p>
    <w:p w:rsidR="006C5D75" w:rsidRPr="006C5D75" w:rsidRDefault="006C5D75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>2. Общему отделу администрации Южно-Кубанского сельского поселения (Лебедь) настоящее постановление обнародовать в установленном порядке и разместить на официальном сайте Южно-Кубанского сельского поселения в информационно-телекоммуникационной сети «Интернет».</w:t>
      </w:r>
    </w:p>
    <w:p w:rsidR="006C5D75" w:rsidRPr="006C5D75" w:rsidRDefault="00F86222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3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>. Постановление вступает в силу после его официального обнародования.</w:t>
      </w:r>
    </w:p>
    <w:p w:rsidR="00427092" w:rsidRPr="00EB1D05" w:rsidRDefault="00427092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F86222" w:rsidRDefault="00F86222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Исполняющий обязанности г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>лав</w:t>
      </w:r>
      <w:r>
        <w:rPr>
          <w:bCs/>
          <w:color w:val="000000"/>
          <w:kern w:val="32"/>
          <w:sz w:val="28"/>
          <w:szCs w:val="28"/>
          <w:lang w:eastAsia="en-US"/>
        </w:rPr>
        <w:t>ы</w:t>
      </w:r>
    </w:p>
    <w:p w:rsidR="006C5D75" w:rsidRPr="006C5D75" w:rsidRDefault="00F86222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>
        <w:rPr>
          <w:bCs/>
          <w:color w:val="000000"/>
          <w:kern w:val="32"/>
          <w:sz w:val="28"/>
          <w:szCs w:val="28"/>
          <w:lang w:eastAsia="en-US"/>
        </w:rPr>
        <w:t>администрации</w:t>
      </w:r>
      <w:r w:rsidR="006C5D75" w:rsidRPr="006C5D75">
        <w:rPr>
          <w:bCs/>
          <w:color w:val="000000"/>
          <w:kern w:val="32"/>
          <w:sz w:val="28"/>
          <w:szCs w:val="28"/>
          <w:lang w:eastAsia="en-US"/>
        </w:rPr>
        <w:t xml:space="preserve"> Южно-Кубанского </w:t>
      </w:r>
    </w:p>
    <w:p w:rsidR="006C5D75" w:rsidRPr="006C5D75" w:rsidRDefault="006C5D75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 xml:space="preserve">сельского поселения                                                                                </w:t>
      </w:r>
      <w:r w:rsidR="00F86222">
        <w:rPr>
          <w:bCs/>
          <w:color w:val="000000"/>
          <w:kern w:val="32"/>
          <w:sz w:val="28"/>
          <w:szCs w:val="28"/>
          <w:lang w:eastAsia="en-US"/>
        </w:rPr>
        <w:t xml:space="preserve">И.Е. </w:t>
      </w:r>
      <w:proofErr w:type="spellStart"/>
      <w:r w:rsidR="00F86222">
        <w:rPr>
          <w:bCs/>
          <w:color w:val="000000"/>
          <w:kern w:val="32"/>
          <w:sz w:val="28"/>
          <w:szCs w:val="28"/>
          <w:lang w:eastAsia="en-US"/>
        </w:rPr>
        <w:t>Кабашный</w:t>
      </w:r>
      <w:proofErr w:type="spellEnd"/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678"/>
      </w:tblGrid>
      <w:tr w:rsidR="00F86222" w:rsidRPr="00EB1D05" w:rsidTr="00495200">
        <w:tc>
          <w:tcPr>
            <w:tcW w:w="2573" w:type="pct"/>
          </w:tcPr>
          <w:p w:rsidR="00F86222" w:rsidRPr="00EB1D05" w:rsidRDefault="00F86222" w:rsidP="00495200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F86222" w:rsidRPr="004D254D" w:rsidRDefault="00F86222" w:rsidP="004952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</w:t>
            </w:r>
            <w:r w:rsidRPr="004D254D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4D254D">
              <w:rPr>
                <w:sz w:val="28"/>
                <w:szCs w:val="28"/>
              </w:rPr>
              <w:t xml:space="preserve"> администрации</w:t>
            </w:r>
          </w:p>
          <w:p w:rsidR="00F86222" w:rsidRPr="004D254D" w:rsidRDefault="00F86222" w:rsidP="00495200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Южно-Кубанского сельского поселения Динского района</w:t>
            </w:r>
          </w:p>
          <w:p w:rsidR="00F86222" w:rsidRPr="004D254D" w:rsidRDefault="00F86222" w:rsidP="00495200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</w:t>
            </w:r>
            <w:r w:rsidRPr="004D254D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F86222" w:rsidRPr="004D254D" w:rsidRDefault="00F86222" w:rsidP="00495200">
            <w:pPr>
              <w:jc w:val="center"/>
              <w:rPr>
                <w:sz w:val="28"/>
                <w:szCs w:val="28"/>
              </w:rPr>
            </w:pPr>
          </w:p>
        </w:tc>
      </w:tr>
      <w:tr w:rsidR="00427092" w:rsidRPr="00EB1D05" w:rsidTr="00476AF0">
        <w:tc>
          <w:tcPr>
            <w:tcW w:w="2573" w:type="pct"/>
          </w:tcPr>
          <w:p w:rsidR="00427092" w:rsidRPr="00EB1D05" w:rsidRDefault="00427092" w:rsidP="004D254D">
            <w:pPr>
              <w:rPr>
                <w:sz w:val="28"/>
                <w:szCs w:val="28"/>
              </w:rPr>
            </w:pPr>
            <w:bookmarkStart w:id="5" w:name="_Hlk139902259"/>
          </w:p>
        </w:tc>
        <w:tc>
          <w:tcPr>
            <w:tcW w:w="2427" w:type="pct"/>
          </w:tcPr>
          <w:p w:rsidR="00427092" w:rsidRPr="004D254D" w:rsidRDefault="00F86222" w:rsidP="004D25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27092" w:rsidRPr="004D254D">
              <w:rPr>
                <w:sz w:val="28"/>
                <w:szCs w:val="28"/>
              </w:rPr>
              <w:t>ПРИЛОЖЕНИЕ</w:t>
            </w:r>
          </w:p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УТВЕРЖДЕН</w:t>
            </w:r>
          </w:p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4D254D" w:rsidRDefault="006C5D75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Южно-Кубанского</w:t>
            </w:r>
            <w:r w:rsidR="00B60ABB" w:rsidRPr="004D254D">
              <w:rPr>
                <w:sz w:val="28"/>
                <w:szCs w:val="28"/>
              </w:rPr>
              <w:t xml:space="preserve"> сельского поселения Динского</w:t>
            </w:r>
            <w:r w:rsidR="00427092" w:rsidRPr="004D254D">
              <w:rPr>
                <w:sz w:val="28"/>
                <w:szCs w:val="28"/>
              </w:rPr>
              <w:t xml:space="preserve"> района</w:t>
            </w:r>
          </w:p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от </w:t>
            </w:r>
            <w:r w:rsidR="00083FA1">
              <w:rPr>
                <w:sz w:val="28"/>
                <w:szCs w:val="28"/>
              </w:rPr>
              <w:t>03.04.2023</w:t>
            </w:r>
            <w:r w:rsidR="000A6FB2" w:rsidRPr="004D254D">
              <w:rPr>
                <w:sz w:val="28"/>
                <w:szCs w:val="28"/>
              </w:rPr>
              <w:t xml:space="preserve"> № </w:t>
            </w:r>
            <w:r w:rsidR="00083FA1">
              <w:rPr>
                <w:sz w:val="28"/>
                <w:szCs w:val="28"/>
              </w:rPr>
              <w:t>325</w:t>
            </w:r>
          </w:p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</w:p>
        </w:tc>
      </w:tr>
      <w:bookmarkEnd w:id="5"/>
    </w:tbl>
    <w:p w:rsidR="00427092" w:rsidRDefault="00427092" w:rsidP="004D254D">
      <w:pPr>
        <w:jc w:val="center"/>
        <w:rPr>
          <w:sz w:val="28"/>
          <w:szCs w:val="28"/>
        </w:rPr>
      </w:pPr>
    </w:p>
    <w:p w:rsidR="004D254D" w:rsidRDefault="004D254D" w:rsidP="004D254D">
      <w:pPr>
        <w:jc w:val="center"/>
        <w:rPr>
          <w:sz w:val="28"/>
          <w:szCs w:val="28"/>
        </w:rPr>
      </w:pPr>
    </w:p>
    <w:p w:rsidR="004D254D" w:rsidRPr="00EB1D05" w:rsidRDefault="004D254D" w:rsidP="004D254D">
      <w:pPr>
        <w:jc w:val="center"/>
        <w:rPr>
          <w:sz w:val="28"/>
          <w:szCs w:val="28"/>
        </w:rPr>
      </w:pPr>
    </w:p>
    <w:p w:rsidR="00427092" w:rsidRPr="004D254D" w:rsidRDefault="00B60ABB" w:rsidP="004D254D">
      <w:pPr>
        <w:jc w:val="center"/>
        <w:rPr>
          <w:b/>
          <w:bCs/>
          <w:sz w:val="28"/>
          <w:szCs w:val="28"/>
        </w:rPr>
      </w:pPr>
      <w:r w:rsidRPr="004D254D">
        <w:rPr>
          <w:b/>
          <w:bCs/>
          <w:sz w:val="28"/>
          <w:szCs w:val="28"/>
        </w:rPr>
        <w:t>РЕЕСТР</w:t>
      </w:r>
    </w:p>
    <w:p w:rsidR="00227331" w:rsidRDefault="00427092" w:rsidP="00227331">
      <w:pPr>
        <w:jc w:val="center"/>
        <w:rPr>
          <w:b/>
          <w:bCs/>
          <w:sz w:val="28"/>
          <w:szCs w:val="28"/>
        </w:rPr>
      </w:pPr>
      <w:r w:rsidRPr="004D254D">
        <w:rPr>
          <w:b/>
          <w:bCs/>
          <w:sz w:val="28"/>
          <w:szCs w:val="28"/>
        </w:rPr>
        <w:t>муниципальных услуг</w:t>
      </w:r>
      <w:r w:rsidR="00BD290E" w:rsidRPr="004D254D">
        <w:rPr>
          <w:b/>
          <w:bCs/>
          <w:sz w:val="28"/>
          <w:szCs w:val="28"/>
        </w:rPr>
        <w:t xml:space="preserve"> (функций по осуществлению муниципального контроля)</w:t>
      </w:r>
      <w:r w:rsidR="00227331">
        <w:rPr>
          <w:b/>
          <w:bCs/>
          <w:sz w:val="28"/>
          <w:szCs w:val="28"/>
        </w:rPr>
        <w:t xml:space="preserve">, </w:t>
      </w:r>
      <w:r w:rsidR="00227331" w:rsidRPr="00227331">
        <w:rPr>
          <w:b/>
          <w:bCs/>
          <w:sz w:val="28"/>
          <w:szCs w:val="28"/>
        </w:rPr>
        <w:t xml:space="preserve">предоставляемых (исполняемых) администрацией </w:t>
      </w:r>
    </w:p>
    <w:p w:rsidR="00427092" w:rsidRDefault="00227331" w:rsidP="00227331">
      <w:pPr>
        <w:jc w:val="center"/>
        <w:rPr>
          <w:b/>
          <w:bCs/>
          <w:sz w:val="28"/>
          <w:szCs w:val="28"/>
        </w:rPr>
      </w:pPr>
      <w:r w:rsidRPr="00227331">
        <w:rPr>
          <w:b/>
          <w:bCs/>
          <w:sz w:val="28"/>
          <w:szCs w:val="28"/>
        </w:rPr>
        <w:t>Южно-Кубанского сельского поселения Динского района</w:t>
      </w:r>
    </w:p>
    <w:p w:rsidR="00227331" w:rsidRPr="00EB1D05" w:rsidRDefault="00227331" w:rsidP="00227331">
      <w:pPr>
        <w:jc w:val="center"/>
        <w:rPr>
          <w:sz w:val="28"/>
          <w:szCs w:val="28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60"/>
      </w:tblGrid>
      <w:tr w:rsidR="00B75865" w:rsidRPr="004D254D" w:rsidTr="00227331">
        <w:trPr>
          <w:trHeight w:val="567"/>
        </w:trPr>
        <w:tc>
          <w:tcPr>
            <w:tcW w:w="709" w:type="dxa"/>
            <w:hideMark/>
          </w:tcPr>
          <w:p w:rsidR="00B75865" w:rsidRPr="004D254D" w:rsidRDefault="00B75865" w:rsidP="004D254D">
            <w:pPr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№</w:t>
            </w:r>
          </w:p>
          <w:p w:rsidR="00B75865" w:rsidRPr="004D254D" w:rsidRDefault="00B75865" w:rsidP="004D254D">
            <w:pPr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/п</w:t>
            </w:r>
          </w:p>
        </w:tc>
        <w:tc>
          <w:tcPr>
            <w:tcW w:w="8760" w:type="dxa"/>
            <w:hideMark/>
          </w:tcPr>
          <w:p w:rsidR="00B75865" w:rsidRPr="00227331" w:rsidRDefault="00227331" w:rsidP="004D254D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Наименование муниципальной услуги (функции по осуществлению муниципального контроля)</w:t>
            </w:r>
          </w:p>
        </w:tc>
      </w:tr>
      <w:tr w:rsidR="00B75865" w:rsidRPr="004D254D" w:rsidTr="00227331">
        <w:trPr>
          <w:trHeight w:val="281"/>
        </w:trPr>
        <w:tc>
          <w:tcPr>
            <w:tcW w:w="709" w:type="dxa"/>
            <w:hideMark/>
          </w:tcPr>
          <w:p w:rsidR="00B75865" w:rsidRPr="004D254D" w:rsidRDefault="00B75865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  <w:hideMark/>
          </w:tcPr>
          <w:p w:rsidR="00B75865" w:rsidRPr="004D254D" w:rsidRDefault="00B75865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</w:tr>
      <w:tr w:rsidR="00B75865" w:rsidRPr="004D254D" w:rsidTr="00227331">
        <w:trPr>
          <w:trHeight w:val="281"/>
        </w:trPr>
        <w:tc>
          <w:tcPr>
            <w:tcW w:w="9469" w:type="dxa"/>
            <w:gridSpan w:val="2"/>
          </w:tcPr>
          <w:p w:rsidR="00B75865" w:rsidRPr="00227331" w:rsidRDefault="004D254D" w:rsidP="00A456CE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 xml:space="preserve">1. </w:t>
            </w:r>
            <w:r w:rsidR="00B75865" w:rsidRPr="00227331">
              <w:rPr>
                <w:b/>
                <w:bCs/>
                <w:sz w:val="28"/>
                <w:szCs w:val="28"/>
              </w:rPr>
              <w:t>Муниципальные услуги</w:t>
            </w:r>
          </w:p>
        </w:tc>
      </w:tr>
      <w:tr w:rsidR="00B75865" w:rsidRPr="004D254D" w:rsidTr="00227331">
        <w:trPr>
          <w:trHeight w:val="281"/>
        </w:trPr>
        <w:tc>
          <w:tcPr>
            <w:tcW w:w="9469" w:type="dxa"/>
            <w:gridSpan w:val="2"/>
          </w:tcPr>
          <w:p w:rsidR="00B75865" w:rsidRPr="00227331" w:rsidRDefault="00227331" w:rsidP="00A456CE">
            <w:pPr>
              <w:pStyle w:val="a3"/>
              <w:ind w:left="375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 xml:space="preserve">1.1. </w:t>
            </w:r>
            <w:r w:rsidR="00B75865" w:rsidRPr="00227331">
              <w:rPr>
                <w:b/>
                <w:bCs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  <w:hideMark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75865" w:rsidRPr="004D254D" w:rsidTr="00227331">
        <w:trPr>
          <w:trHeight w:val="918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75865" w:rsidRPr="004D254D" w:rsidTr="00227331">
        <w:trPr>
          <w:trHeight w:val="968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4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5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6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7</w:t>
            </w:r>
          </w:p>
        </w:tc>
        <w:tc>
          <w:tcPr>
            <w:tcW w:w="8760" w:type="dxa"/>
          </w:tcPr>
          <w:p w:rsidR="00F577A4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9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75865" w:rsidRPr="004D254D" w:rsidTr="00227331">
        <w:trPr>
          <w:trHeight w:val="1018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0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1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2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3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4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 xml:space="preserve">Предоставление выписки из реестра муниципального имущества 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5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6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7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8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75865" w:rsidRPr="004D254D" w:rsidTr="00227331">
        <w:trPr>
          <w:trHeight w:val="567"/>
        </w:trPr>
        <w:tc>
          <w:tcPr>
            <w:tcW w:w="9469" w:type="dxa"/>
            <w:gridSpan w:val="2"/>
          </w:tcPr>
          <w:p w:rsidR="00B75865" w:rsidRPr="00227331" w:rsidRDefault="00227331" w:rsidP="00A456C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227331">
              <w:rPr>
                <w:b/>
                <w:sz w:val="28"/>
                <w:szCs w:val="28"/>
              </w:rPr>
              <w:t xml:space="preserve">1.2. </w:t>
            </w:r>
            <w:r w:rsidR="00B75865" w:rsidRPr="00227331">
              <w:rPr>
                <w:b/>
                <w:sz w:val="28"/>
                <w:szCs w:val="28"/>
              </w:rPr>
              <w:t>Градостроительство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исвоение</w:t>
            </w:r>
            <w:r w:rsidR="003D0AE9" w:rsidRPr="004D254D">
              <w:rPr>
                <w:sz w:val="28"/>
                <w:szCs w:val="28"/>
              </w:rPr>
              <w:t xml:space="preserve"> адреса объекту адресации</w:t>
            </w:r>
            <w:r w:rsidR="0091060F" w:rsidRPr="004D254D">
              <w:rPr>
                <w:sz w:val="28"/>
                <w:szCs w:val="28"/>
              </w:rPr>
              <w:t>, изменение и аннулировани</w:t>
            </w:r>
            <w:r w:rsidR="003D0AE9" w:rsidRPr="004D254D">
              <w:rPr>
                <w:sz w:val="28"/>
                <w:szCs w:val="28"/>
              </w:rPr>
              <w:t>е такого адреса</w:t>
            </w:r>
          </w:p>
        </w:tc>
      </w:tr>
      <w:tr w:rsidR="0091060F" w:rsidRPr="004D254D" w:rsidTr="00227331">
        <w:trPr>
          <w:trHeight w:val="567"/>
        </w:trPr>
        <w:tc>
          <w:tcPr>
            <w:tcW w:w="9469" w:type="dxa"/>
            <w:gridSpan w:val="2"/>
          </w:tcPr>
          <w:p w:rsidR="0091060F" w:rsidRPr="00227331" w:rsidRDefault="00227331" w:rsidP="00A456CE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 xml:space="preserve">1.3. </w:t>
            </w:r>
            <w:r w:rsidR="0091060F" w:rsidRPr="00227331">
              <w:rPr>
                <w:b/>
                <w:bCs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91060F" w:rsidRPr="004D254D" w:rsidTr="00227331">
        <w:trPr>
          <w:trHeight w:val="567"/>
        </w:trPr>
        <w:tc>
          <w:tcPr>
            <w:tcW w:w="709" w:type="dxa"/>
          </w:tcPr>
          <w:p w:rsidR="0091060F" w:rsidRPr="004D254D" w:rsidRDefault="00F826A3" w:rsidP="00EE0FA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91060F" w:rsidRPr="004D254D" w:rsidRDefault="0091060F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1060F" w:rsidRPr="004D254D" w:rsidTr="00227331">
        <w:trPr>
          <w:trHeight w:val="567"/>
        </w:trPr>
        <w:tc>
          <w:tcPr>
            <w:tcW w:w="9469" w:type="dxa"/>
            <w:gridSpan w:val="2"/>
          </w:tcPr>
          <w:p w:rsidR="0091060F" w:rsidRPr="00227331" w:rsidRDefault="00227331" w:rsidP="00A456C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1.4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7331">
              <w:rPr>
                <w:b/>
                <w:bCs/>
                <w:sz w:val="28"/>
                <w:szCs w:val="28"/>
              </w:rPr>
              <w:t xml:space="preserve"> </w:t>
            </w:r>
            <w:r w:rsidR="0091060F" w:rsidRPr="00227331">
              <w:rPr>
                <w:b/>
                <w:bCs/>
                <w:sz w:val="28"/>
                <w:szCs w:val="28"/>
              </w:rPr>
              <w:t>Социальное обслуживание</w:t>
            </w:r>
          </w:p>
        </w:tc>
      </w:tr>
      <w:tr w:rsidR="0091060F" w:rsidRPr="004D254D" w:rsidTr="00227331">
        <w:trPr>
          <w:trHeight w:val="567"/>
        </w:trPr>
        <w:tc>
          <w:tcPr>
            <w:tcW w:w="709" w:type="dxa"/>
          </w:tcPr>
          <w:p w:rsidR="0091060F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91060F" w:rsidRPr="004D254D" w:rsidRDefault="0091060F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 xml:space="preserve">Уведомительная регистрация трудового договора </w:t>
            </w:r>
            <w:r w:rsidR="003D0AE9" w:rsidRPr="004D254D">
              <w:rPr>
                <w:bCs/>
                <w:sz w:val="28"/>
                <w:szCs w:val="28"/>
              </w:rPr>
              <w:t xml:space="preserve">с </w:t>
            </w:r>
            <w:r w:rsidRPr="004D254D">
              <w:rPr>
                <w:bCs/>
                <w:sz w:val="28"/>
                <w:szCs w:val="28"/>
              </w:rPr>
              <w:t>работодателем – физическим лицом, не являющимся индивидуальным предпринимателем</w:t>
            </w:r>
          </w:p>
        </w:tc>
      </w:tr>
      <w:tr w:rsidR="0091060F" w:rsidRPr="004D254D" w:rsidTr="00227331">
        <w:trPr>
          <w:trHeight w:val="567"/>
        </w:trPr>
        <w:tc>
          <w:tcPr>
            <w:tcW w:w="709" w:type="dxa"/>
          </w:tcPr>
          <w:p w:rsidR="0091060F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91060F" w:rsidRPr="004D254D" w:rsidRDefault="00CE530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Дача письменных разъяснений налогоплательщиками налоговым агентам по вопросам применения муниципальных нормативных правовых актов муниципального образования Южно-Кубанское сельское поселение Динского района о местных налогах и сборах</w:t>
            </w:r>
          </w:p>
        </w:tc>
      </w:tr>
      <w:tr w:rsidR="00F826A3" w:rsidRPr="004D254D" w:rsidTr="00227331">
        <w:trPr>
          <w:trHeight w:val="567"/>
        </w:trPr>
        <w:tc>
          <w:tcPr>
            <w:tcW w:w="9469" w:type="dxa"/>
            <w:gridSpan w:val="2"/>
          </w:tcPr>
          <w:p w:rsidR="00F826A3" w:rsidRPr="00227331" w:rsidRDefault="00227331" w:rsidP="00A456C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lastRenderedPageBreak/>
              <w:t xml:space="preserve">1.5. </w:t>
            </w:r>
            <w:r w:rsidR="00F826A3" w:rsidRPr="00227331">
              <w:rPr>
                <w:b/>
                <w:bCs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 xml:space="preserve">Предоставление архивных справок, архивных выписок и </w:t>
            </w:r>
            <w:r w:rsidR="00CE5305" w:rsidRPr="004D254D">
              <w:rPr>
                <w:bCs/>
                <w:sz w:val="28"/>
                <w:szCs w:val="28"/>
              </w:rPr>
              <w:t xml:space="preserve">копий </w:t>
            </w:r>
            <w:r w:rsidRPr="004D254D">
              <w:rPr>
                <w:bCs/>
                <w:sz w:val="28"/>
                <w:szCs w:val="28"/>
              </w:rPr>
              <w:t>архивных</w:t>
            </w:r>
            <w:r w:rsidR="00CE5305" w:rsidRPr="004D254D">
              <w:rPr>
                <w:bCs/>
                <w:sz w:val="28"/>
                <w:szCs w:val="28"/>
              </w:rPr>
              <w:t xml:space="preserve"> документов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4D254D">
              <w:rPr>
                <w:sz w:val="28"/>
                <w:szCs w:val="28"/>
              </w:rPr>
              <w:t>похозяйственной</w:t>
            </w:r>
            <w:proofErr w:type="spellEnd"/>
            <w:r w:rsidRPr="004D254D">
              <w:rPr>
                <w:sz w:val="28"/>
                <w:szCs w:val="28"/>
              </w:rPr>
              <w:t xml:space="preserve"> книги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Предоставление копий правовых актов </w:t>
            </w:r>
            <w:r w:rsidR="004367B6" w:rsidRPr="004D254D">
              <w:rPr>
                <w:sz w:val="28"/>
                <w:szCs w:val="28"/>
              </w:rPr>
              <w:t xml:space="preserve">администрации </w:t>
            </w:r>
            <w:r w:rsidRPr="004D254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F826A3" w:rsidRPr="004D254D" w:rsidTr="00227331">
        <w:trPr>
          <w:trHeight w:val="567"/>
        </w:trPr>
        <w:tc>
          <w:tcPr>
            <w:tcW w:w="9469" w:type="dxa"/>
            <w:gridSpan w:val="2"/>
          </w:tcPr>
          <w:p w:rsidR="00F826A3" w:rsidRPr="00227331" w:rsidRDefault="00227331" w:rsidP="00A456C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 xml:space="preserve">1.6. </w:t>
            </w:r>
            <w:r w:rsidR="00F826A3" w:rsidRPr="002273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6222" w:rsidP="00EE0FA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Выдача порубочного билета</w:t>
            </w:r>
          </w:p>
        </w:tc>
      </w:tr>
      <w:tr w:rsidR="00227331" w:rsidRPr="000E4EF8" w:rsidTr="00227331">
        <w:trPr>
          <w:trHeight w:val="567"/>
        </w:trPr>
        <w:tc>
          <w:tcPr>
            <w:tcW w:w="9469" w:type="dxa"/>
            <w:gridSpan w:val="2"/>
          </w:tcPr>
          <w:p w:rsidR="00227331" w:rsidRPr="00227331" w:rsidRDefault="00227331" w:rsidP="00A456C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2.</w:t>
            </w:r>
            <w:r w:rsidRPr="004D25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Pr="004D254D">
              <w:rPr>
                <w:b/>
                <w:bCs/>
                <w:sz w:val="28"/>
                <w:szCs w:val="28"/>
              </w:rPr>
              <w:t>ункций по осуществлению муниципального контроля</w:t>
            </w:r>
          </w:p>
        </w:tc>
      </w:tr>
      <w:tr w:rsidR="00B75865" w:rsidRPr="004D254D" w:rsidTr="0022733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09" w:type="dxa"/>
          </w:tcPr>
          <w:p w:rsidR="00B75865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D254D">
              <w:rPr>
                <w:bCs/>
                <w:color w:val="000000"/>
                <w:sz w:val="28"/>
                <w:szCs w:val="28"/>
              </w:rPr>
              <w:t xml:space="preserve">Осуществление муниципального контроля за соблюдением правил благоустройства </w:t>
            </w:r>
            <w:r w:rsidRPr="004D254D">
              <w:rPr>
                <w:bCs/>
                <w:sz w:val="28"/>
                <w:szCs w:val="28"/>
              </w:rPr>
              <w:t>территории муниципального образования</w:t>
            </w:r>
          </w:p>
        </w:tc>
      </w:tr>
      <w:tr w:rsidR="00B75865" w:rsidRPr="000E4EF8" w:rsidTr="0022733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09" w:type="dxa"/>
          </w:tcPr>
          <w:p w:rsidR="00B75865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B75865" w:rsidRPr="000E4EF8" w:rsidRDefault="00B75865" w:rsidP="004D254D">
            <w:pPr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 границах</w:t>
            </w:r>
            <w:r w:rsidRPr="004D254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4D254D">
              <w:rPr>
                <w:sz w:val="28"/>
                <w:szCs w:val="28"/>
              </w:rPr>
              <w:t>населённого пункта поселения</w:t>
            </w:r>
          </w:p>
        </w:tc>
      </w:tr>
    </w:tbl>
    <w:p w:rsidR="008F3B23" w:rsidRPr="000E4EF8" w:rsidRDefault="008F3B23" w:rsidP="004D254D">
      <w:pPr>
        <w:rPr>
          <w:sz w:val="28"/>
          <w:szCs w:val="28"/>
        </w:rPr>
      </w:pPr>
    </w:p>
    <w:p w:rsidR="008F3B23" w:rsidRPr="000E4EF8" w:rsidRDefault="008F3B23" w:rsidP="004D254D">
      <w:pPr>
        <w:rPr>
          <w:sz w:val="28"/>
          <w:szCs w:val="28"/>
        </w:rPr>
      </w:pPr>
    </w:p>
    <w:p w:rsidR="00C60725" w:rsidRPr="000E4EF8" w:rsidRDefault="00C60725" w:rsidP="004D254D">
      <w:pPr>
        <w:rPr>
          <w:sz w:val="28"/>
          <w:szCs w:val="28"/>
        </w:rPr>
      </w:pPr>
    </w:p>
    <w:p w:rsidR="00427092" w:rsidRDefault="004D254D" w:rsidP="004D254D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C05DC" w:rsidRPr="000E4EF8">
        <w:rPr>
          <w:sz w:val="28"/>
          <w:szCs w:val="28"/>
        </w:rPr>
        <w:t xml:space="preserve"> </w:t>
      </w:r>
      <w:r w:rsidR="00FD7285" w:rsidRPr="000E4EF8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                                                                     А.И. Лебедь</w:t>
      </w: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F86222" w:rsidRDefault="00F86222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FA9">
        <w:rPr>
          <w:b/>
          <w:bCs/>
          <w:sz w:val="28"/>
          <w:szCs w:val="28"/>
        </w:rPr>
        <w:lastRenderedPageBreak/>
        <w:t>ЛИСТ СОГЛАСОВАНИЯ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роекта постановления администрации Южно-Кубанского сельского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оселения Динского района от_____________ 2023 №_______</w:t>
      </w:r>
    </w:p>
    <w:p w:rsidR="009F134A" w:rsidRPr="009F134A" w:rsidRDefault="00EE0FA9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0FA9">
        <w:rPr>
          <w:bCs/>
          <w:sz w:val="28"/>
          <w:szCs w:val="28"/>
        </w:rPr>
        <w:t>«</w:t>
      </w:r>
      <w:r w:rsidR="009F134A" w:rsidRPr="009F134A">
        <w:rPr>
          <w:bCs/>
          <w:sz w:val="28"/>
          <w:szCs w:val="28"/>
        </w:rPr>
        <w:t>О внесении изменений в постановление администрации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Южно-Кубанского сельского поселения Динского района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от 03.04.2023 № 325 «Об утверждении реестра муниципальных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услуг (функций по осуществлению муниципального контроля),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предоставляемых (исполняемых) администрацией</w:t>
      </w:r>
    </w:p>
    <w:p w:rsidR="009F134A" w:rsidRPr="009F134A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9F134A">
        <w:rPr>
          <w:bCs/>
          <w:sz w:val="28"/>
          <w:szCs w:val="28"/>
        </w:rPr>
        <w:t>Южно-Кубанского сельского поселения</w:t>
      </w:r>
    </w:p>
    <w:p w:rsidR="00EE0FA9" w:rsidRPr="00EE0FA9" w:rsidRDefault="009F134A" w:rsidP="009F134A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9F134A">
        <w:rPr>
          <w:bCs/>
          <w:sz w:val="28"/>
          <w:szCs w:val="28"/>
        </w:rPr>
        <w:t>Динского района»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0FA9">
        <w:rPr>
          <w:sz w:val="28"/>
          <w:szCs w:val="28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0"/>
        <w:gridCol w:w="1387"/>
        <w:gridCol w:w="2551"/>
      </w:tblGrid>
      <w:tr w:rsidR="00EE0FA9" w:rsidRPr="00EE0FA9" w:rsidTr="00151FD9">
        <w:trPr>
          <w:trHeight w:val="1569"/>
        </w:trPr>
        <w:tc>
          <w:tcPr>
            <w:tcW w:w="5420" w:type="dxa"/>
            <w:hideMark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>Проект</w:t>
            </w:r>
            <w:r>
              <w:rPr>
                <w:rFonts w:cs="Arial"/>
                <w:sz w:val="28"/>
                <w:szCs w:val="28"/>
              </w:rPr>
              <w:t xml:space="preserve"> подготовлен и</w:t>
            </w:r>
            <w:r w:rsidRPr="00EE0FA9">
              <w:rPr>
                <w:rFonts w:cs="Arial"/>
                <w:sz w:val="28"/>
                <w:szCs w:val="28"/>
              </w:rPr>
              <w:t xml:space="preserve"> внесен: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Общим отделом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>администрации Южно-Кубанского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Динского района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Начальник отдела                         </w:t>
            </w: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А.И. Лебедь </w:t>
            </w: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Проект согласован: </w:t>
            </w:r>
          </w:p>
          <w:p w:rsidR="00EE0FA9" w:rsidRDefault="00F86222" w:rsidP="00EE0FA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Специалист 1-й категории</w:t>
            </w:r>
          </w:p>
          <w:p w:rsidR="00F86222" w:rsidRPr="00EE0FA9" w:rsidRDefault="00F86222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его отдела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E0FA9" w:rsidRPr="00EE0FA9" w:rsidRDefault="00F86222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Е.Н. </w:t>
            </w:r>
            <w:proofErr w:type="spellStart"/>
            <w:r>
              <w:rPr>
                <w:sz w:val="28"/>
                <w:szCs w:val="20"/>
              </w:rPr>
              <w:t>Пухачев</w:t>
            </w:r>
            <w:proofErr w:type="spellEnd"/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чальник отдела ЖКХ,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алого и среднего бизнеса</w:t>
            </w: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.Е. </w:t>
            </w:r>
            <w:proofErr w:type="spellStart"/>
            <w:r>
              <w:rPr>
                <w:sz w:val="28"/>
                <w:szCs w:val="20"/>
              </w:rPr>
              <w:t>Кабашный</w:t>
            </w:r>
            <w:proofErr w:type="spellEnd"/>
          </w:p>
        </w:tc>
      </w:tr>
    </w:tbl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Pr="000E4EF8" w:rsidRDefault="00EE0FA9" w:rsidP="004D254D">
      <w:pPr>
        <w:tabs>
          <w:tab w:val="left" w:pos="495"/>
        </w:tabs>
        <w:rPr>
          <w:sz w:val="28"/>
          <w:szCs w:val="28"/>
        </w:rPr>
      </w:pPr>
    </w:p>
    <w:sectPr w:rsidR="00EE0FA9" w:rsidRPr="000E4EF8" w:rsidSect="004D25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46A1C" w:rsidRDefault="00146A1C" w:rsidP="000E4EF8">
      <w:r>
        <w:separator/>
      </w:r>
    </w:p>
  </w:endnote>
  <w:endnote w:type="continuationSeparator" w:id="0">
    <w:p w:rsidR="00146A1C" w:rsidRDefault="00146A1C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46A1C" w:rsidRDefault="00146A1C" w:rsidP="000E4EF8">
      <w:r>
        <w:separator/>
      </w:r>
    </w:p>
  </w:footnote>
  <w:footnote w:type="continuationSeparator" w:id="0">
    <w:p w:rsidR="00146A1C" w:rsidRDefault="00146A1C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6D96"/>
    <w:multiLevelType w:val="multilevel"/>
    <w:tmpl w:val="C35AC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852"/>
    <w:rsid w:val="00083FA1"/>
    <w:rsid w:val="000903C9"/>
    <w:rsid w:val="0009428E"/>
    <w:rsid w:val="000A2E08"/>
    <w:rsid w:val="000A35CF"/>
    <w:rsid w:val="000A6FB2"/>
    <w:rsid w:val="000B0614"/>
    <w:rsid w:val="000B1E9C"/>
    <w:rsid w:val="000B1F5E"/>
    <w:rsid w:val="000B485C"/>
    <w:rsid w:val="000B6F4B"/>
    <w:rsid w:val="000D10AC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46A1C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27331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04FC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D003A"/>
    <w:rsid w:val="003D0AE9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367B6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254D"/>
    <w:rsid w:val="004D4834"/>
    <w:rsid w:val="004F2E6A"/>
    <w:rsid w:val="004F532F"/>
    <w:rsid w:val="00503F12"/>
    <w:rsid w:val="0050501E"/>
    <w:rsid w:val="00507A78"/>
    <w:rsid w:val="00510D78"/>
    <w:rsid w:val="0051495F"/>
    <w:rsid w:val="00517E1C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262A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C5D75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0579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87018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01C94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0BE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9F134A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56CE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9328C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E5305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45DFA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00FC"/>
    <w:rsid w:val="00DD14FC"/>
    <w:rsid w:val="00DD2794"/>
    <w:rsid w:val="00DD680A"/>
    <w:rsid w:val="00DE0B94"/>
    <w:rsid w:val="00DE2F41"/>
    <w:rsid w:val="00DE3D29"/>
    <w:rsid w:val="00DE7E74"/>
    <w:rsid w:val="00DF3CEF"/>
    <w:rsid w:val="00DF543B"/>
    <w:rsid w:val="00DF724D"/>
    <w:rsid w:val="00E16DC7"/>
    <w:rsid w:val="00E25AFC"/>
    <w:rsid w:val="00E316CF"/>
    <w:rsid w:val="00E3240C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0FA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7A4"/>
    <w:rsid w:val="00F57D95"/>
    <w:rsid w:val="00F61270"/>
    <w:rsid w:val="00F63A60"/>
    <w:rsid w:val="00F663C2"/>
    <w:rsid w:val="00F72744"/>
    <w:rsid w:val="00F73C50"/>
    <w:rsid w:val="00F80D27"/>
    <w:rsid w:val="00F826A3"/>
    <w:rsid w:val="00F86222"/>
    <w:rsid w:val="00F8713E"/>
    <w:rsid w:val="00F972FE"/>
    <w:rsid w:val="00FA05BD"/>
    <w:rsid w:val="00FA0696"/>
    <w:rsid w:val="00FA6FC3"/>
    <w:rsid w:val="00FB751D"/>
    <w:rsid w:val="00FC1A7E"/>
    <w:rsid w:val="00FC2075"/>
    <w:rsid w:val="00FC3A14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E5EC4"/>
  <w15:docId w15:val="{E4AAEF25-B10C-4716-9F69-E3523E3A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E121-A824-4856-83F2-DC3AA728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аталья</cp:lastModifiedBy>
  <cp:revision>2</cp:revision>
  <cp:lastPrinted>2023-07-13T12:07:00Z</cp:lastPrinted>
  <dcterms:created xsi:type="dcterms:W3CDTF">2023-07-13T12:50:00Z</dcterms:created>
  <dcterms:modified xsi:type="dcterms:W3CDTF">2023-07-13T12:50:00Z</dcterms:modified>
</cp:coreProperties>
</file>